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F17CAF9" w14:textId="132288A2" w:rsidR="004F2A8B" w:rsidRPr="00874D16" w:rsidRDefault="00B01D0D" w:rsidP="00B01D0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P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tiempo previsto, he avanzado y cumplido con los objetivos que nos propusimos, tanto como grupo como de manera individual. A pesar de las dificultades que enfrentamos, pude apoy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i grupo</w:t>
            </w:r>
            <w:r w:rsidRP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</w:t>
            </w:r>
            <w:r w:rsidRP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</w:t>
            </w:r>
            <w:r w:rsidRP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tiv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requerían</w:t>
            </w:r>
            <w:r w:rsidRP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7BC4D618" w14:textId="720EF7D7" w:rsidR="004F2A8B" w:rsidRPr="00B01D0D" w:rsidRDefault="00AD4E0F" w:rsidP="00B01D0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4E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frenté las dificultades de una manera responsable buscando información en compañeros y profesores para solucionar problemas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B01D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ambién utilizamos algunos videos de YouTube para el aprendizaje e implementación del código que estamos creando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3315C10" w14:textId="74E49D1C" w:rsidR="005E119B" w:rsidRDefault="00AD4E0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4E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5E11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dedicado todo el esfuerzo en el proyecto con esto considero que estoy cumpliendo con mi trabajo.</w:t>
            </w:r>
          </w:p>
          <w:p w14:paraId="2DFE1CC4" w14:textId="77777777" w:rsidR="005E119B" w:rsidRDefault="005E119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A589DF" w14:textId="4346DC15" w:rsidR="004F2A8B" w:rsidRPr="00874D16" w:rsidRDefault="005E119B" w:rsidP="005E119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taco la dedicación, esfuerzo y constancia diaria en la creación del proyecto solo tendría que implementar en experiencia más información en algunos lenguajes de programación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3C8E65AF" w:rsidR="004F2A8B" w:rsidRPr="00874D16" w:rsidRDefault="00AD4E0F" w:rsidP="005E119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AD4E0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.- </w:t>
            </w:r>
            <w:r w:rsidR="005E11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inquietudes que tengo son como será enfrentar a las preguntas de los docentes que se </w:t>
            </w:r>
            <w:r w:rsidR="005D1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sentará</w:t>
            </w:r>
            <w:r w:rsidR="005E119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presentación del proyecto APT y si realmente estoy preparado para lograr un buen resultado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CFCD8C8" w:rsidR="004F2A8B" w:rsidRPr="00874D16" w:rsidRDefault="00AD4E0F" w:rsidP="00A62A2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</w:t>
            </w:r>
            <w:r w:rsidR="005D14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tenido cambios en el numero de integrantes del grupo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os se fueron, pero una persona nueva entr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ó 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grupo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sto quedamos tres. Nos repartimos 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 actividad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poder cumplir con lo propuesto en las entregas del proyecto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4A8E0B5" w14:textId="6AB59B9F" w:rsidR="004F2A8B" w:rsidRPr="00874D16" w:rsidRDefault="00AD4E0F" w:rsidP="00A62A29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.-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trabajo grupal nos hemo repartido las actividades según el conocimiento de cada uno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empre aportando ideas y soluciones para complementar el trabajo de los demás en el grupo</w:t>
            </w:r>
            <w:r w:rsidR="003F32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A62A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esto la evaluación grupal sería más que satisfactorias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40E13" w14:textId="77777777" w:rsidR="00405CE3" w:rsidRDefault="00405CE3" w:rsidP="00DF38AE">
      <w:pPr>
        <w:spacing w:after="0" w:line="240" w:lineRule="auto"/>
      </w:pPr>
      <w:r>
        <w:separator/>
      </w:r>
    </w:p>
  </w:endnote>
  <w:endnote w:type="continuationSeparator" w:id="0">
    <w:p w14:paraId="0EAB7EA7" w14:textId="77777777" w:rsidR="00405CE3" w:rsidRDefault="00405C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D354A" w14:textId="77777777" w:rsidR="00405CE3" w:rsidRDefault="00405CE3" w:rsidP="00DF38AE">
      <w:pPr>
        <w:spacing w:after="0" w:line="240" w:lineRule="auto"/>
      </w:pPr>
      <w:r>
        <w:separator/>
      </w:r>
    </w:p>
  </w:footnote>
  <w:footnote w:type="continuationSeparator" w:id="0">
    <w:p w14:paraId="736A6247" w14:textId="77777777" w:rsidR="00405CE3" w:rsidRDefault="00405C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2182">
    <w:abstractNumId w:val="3"/>
  </w:num>
  <w:num w:numId="2" w16cid:durableId="553077599">
    <w:abstractNumId w:val="8"/>
  </w:num>
  <w:num w:numId="3" w16cid:durableId="1026834197">
    <w:abstractNumId w:val="12"/>
  </w:num>
  <w:num w:numId="4" w16cid:durableId="118837013">
    <w:abstractNumId w:val="28"/>
  </w:num>
  <w:num w:numId="5" w16cid:durableId="1863587475">
    <w:abstractNumId w:val="30"/>
  </w:num>
  <w:num w:numId="6" w16cid:durableId="220212849">
    <w:abstractNumId w:val="4"/>
  </w:num>
  <w:num w:numId="7" w16cid:durableId="102500043">
    <w:abstractNumId w:val="11"/>
  </w:num>
  <w:num w:numId="8" w16cid:durableId="365256469">
    <w:abstractNumId w:val="19"/>
  </w:num>
  <w:num w:numId="9" w16cid:durableId="2059233013">
    <w:abstractNumId w:val="15"/>
  </w:num>
  <w:num w:numId="10" w16cid:durableId="969673846">
    <w:abstractNumId w:val="9"/>
  </w:num>
  <w:num w:numId="11" w16cid:durableId="1858038779">
    <w:abstractNumId w:val="24"/>
  </w:num>
  <w:num w:numId="12" w16cid:durableId="2094083357">
    <w:abstractNumId w:val="35"/>
  </w:num>
  <w:num w:numId="13" w16cid:durableId="374357880">
    <w:abstractNumId w:val="29"/>
  </w:num>
  <w:num w:numId="14" w16cid:durableId="1222860280">
    <w:abstractNumId w:val="1"/>
  </w:num>
  <w:num w:numId="15" w16cid:durableId="1588535730">
    <w:abstractNumId w:val="36"/>
  </w:num>
  <w:num w:numId="16" w16cid:durableId="35082074">
    <w:abstractNumId w:val="21"/>
  </w:num>
  <w:num w:numId="17" w16cid:durableId="2001618707">
    <w:abstractNumId w:val="17"/>
  </w:num>
  <w:num w:numId="18" w16cid:durableId="1925869527">
    <w:abstractNumId w:val="31"/>
  </w:num>
  <w:num w:numId="19" w16cid:durableId="198006319">
    <w:abstractNumId w:val="10"/>
  </w:num>
  <w:num w:numId="20" w16cid:durableId="74209641">
    <w:abstractNumId w:val="39"/>
  </w:num>
  <w:num w:numId="21" w16cid:durableId="311252887">
    <w:abstractNumId w:val="34"/>
  </w:num>
  <w:num w:numId="22" w16cid:durableId="1042901731">
    <w:abstractNumId w:val="13"/>
  </w:num>
  <w:num w:numId="23" w16cid:durableId="370769110">
    <w:abstractNumId w:val="14"/>
  </w:num>
  <w:num w:numId="24" w16cid:durableId="921645173">
    <w:abstractNumId w:val="5"/>
  </w:num>
  <w:num w:numId="25" w16cid:durableId="888959475">
    <w:abstractNumId w:val="16"/>
  </w:num>
  <w:num w:numId="26" w16cid:durableId="1779788594">
    <w:abstractNumId w:val="20"/>
  </w:num>
  <w:num w:numId="27" w16cid:durableId="2120951335">
    <w:abstractNumId w:val="23"/>
  </w:num>
  <w:num w:numId="28" w16cid:durableId="2098018290">
    <w:abstractNumId w:val="0"/>
  </w:num>
  <w:num w:numId="29" w16cid:durableId="1984309970">
    <w:abstractNumId w:val="18"/>
  </w:num>
  <w:num w:numId="30" w16cid:durableId="817961632">
    <w:abstractNumId w:val="22"/>
  </w:num>
  <w:num w:numId="31" w16cid:durableId="615719541">
    <w:abstractNumId w:val="2"/>
  </w:num>
  <w:num w:numId="32" w16cid:durableId="373429751">
    <w:abstractNumId w:val="7"/>
  </w:num>
  <w:num w:numId="33" w16cid:durableId="1315180338">
    <w:abstractNumId w:val="32"/>
  </w:num>
  <w:num w:numId="34" w16cid:durableId="1177158801">
    <w:abstractNumId w:val="38"/>
  </w:num>
  <w:num w:numId="35" w16cid:durableId="412362840">
    <w:abstractNumId w:val="6"/>
  </w:num>
  <w:num w:numId="36" w16cid:durableId="555968600">
    <w:abstractNumId w:val="25"/>
  </w:num>
  <w:num w:numId="37" w16cid:durableId="139884046">
    <w:abstractNumId w:val="37"/>
  </w:num>
  <w:num w:numId="38" w16cid:durableId="1465807195">
    <w:abstractNumId w:val="27"/>
  </w:num>
  <w:num w:numId="39" w16cid:durableId="1187597071">
    <w:abstractNumId w:val="26"/>
  </w:num>
  <w:num w:numId="40" w16cid:durableId="16145583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D04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0D6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5AF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2F0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5F6"/>
    <w:rsid w:val="003E165D"/>
    <w:rsid w:val="003E1673"/>
    <w:rsid w:val="003E2062"/>
    <w:rsid w:val="003E45F1"/>
    <w:rsid w:val="003E706F"/>
    <w:rsid w:val="003F0DF5"/>
    <w:rsid w:val="003F1265"/>
    <w:rsid w:val="003F2DFB"/>
    <w:rsid w:val="003F3208"/>
    <w:rsid w:val="003F4EF5"/>
    <w:rsid w:val="003F7835"/>
    <w:rsid w:val="00403CC4"/>
    <w:rsid w:val="00405CE3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383B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4AD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19B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2E1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2A29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4E0F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D0D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47D9"/>
    <w:rsid w:val="00CF5945"/>
    <w:rsid w:val="00D00594"/>
    <w:rsid w:val="00D00F84"/>
    <w:rsid w:val="00D0290E"/>
    <w:rsid w:val="00D02A66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7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K . FRAGA LARRAIN</cp:lastModifiedBy>
  <cp:revision>48</cp:revision>
  <cp:lastPrinted>2019-12-16T20:10:00Z</cp:lastPrinted>
  <dcterms:created xsi:type="dcterms:W3CDTF">2021-12-31T12:50:00Z</dcterms:created>
  <dcterms:modified xsi:type="dcterms:W3CDTF">2024-10-0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